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39" w:rsidRDefault="004044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2291080</wp:posOffset>
                </wp:positionV>
                <wp:extent cx="0" cy="723900"/>
                <wp:effectExtent l="10160" t="9525" r="8890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76.25pt;margin-top:180.4pt;width:0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HH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292350</wp:posOffset>
                </wp:positionV>
                <wp:extent cx="635" cy="750570"/>
                <wp:effectExtent l="9525" t="10795" r="8890" b="1016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7.95pt;margin-top:180.5pt;width:.05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lpIg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292350</wp:posOffset>
                </wp:positionV>
                <wp:extent cx="635" cy="750570"/>
                <wp:effectExtent l="9525" t="10795" r="8890" b="1016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7.2pt;margin-top:180.5pt;width:.05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938145</wp:posOffset>
                </wp:positionV>
                <wp:extent cx="0" cy="76835"/>
                <wp:effectExtent l="9525" t="8890" r="9525" b="952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4.95pt;margin-top:231.35pt;width:0;height: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76730</wp:posOffset>
                </wp:positionV>
                <wp:extent cx="2247900" cy="635"/>
                <wp:effectExtent l="9525" t="9525" r="9525" b="889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2.95pt;margin-top:139.9pt;width:177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76730</wp:posOffset>
                </wp:positionV>
                <wp:extent cx="428625" cy="635"/>
                <wp:effectExtent l="9525" t="9525" r="9525" b="889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3.7pt;margin-top:139.9pt;width:33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l4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833370</wp:posOffset>
                </wp:positionV>
                <wp:extent cx="0" cy="104775"/>
                <wp:effectExtent l="9525" t="8890" r="9525" b="1016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76.2pt;margin-top:223.1pt;width:0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CZHgIAADw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92350</wp:posOffset>
                </wp:positionV>
                <wp:extent cx="4333875" cy="0"/>
                <wp:effectExtent l="9525" t="10795" r="952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1.2pt;margin-top:180.5pt;width:34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KI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SahfkMxhUQVqmtDR3So3o1L5p+d0jpqiOq5TH47WQgNwsZybuUcHEGquyGz5pBDAH8&#10;OKxjY/sACWNAx7iT020n/OgRhY/5dDqdP84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90445</wp:posOffset>
                </wp:positionV>
                <wp:extent cx="85725" cy="1905"/>
                <wp:effectExtent l="9525" t="8890" r="9525" b="825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.95pt;margin-top:180.35pt;width:6.75pt;height: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91080</wp:posOffset>
                </wp:positionV>
                <wp:extent cx="0" cy="647065"/>
                <wp:effectExtent l="9525" t="9525" r="9525" b="101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.95pt;margin-top:180.4pt;width:0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5D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"/>
            </w:pict>
          </mc:Fallback>
        </mc:AlternateContent>
      </w:r>
    </w:p>
    <w:p w:rsidR="00B11C8D" w:rsidRDefault="004044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691765</wp:posOffset>
                </wp:positionV>
                <wp:extent cx="1181100" cy="1552575"/>
                <wp:effectExtent l="9525" t="9525" r="9525" b="285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Pr="000A24DA" w:rsidRDefault="002A6ABA">
                            <w:pPr>
                              <w:rPr>
                                <w:b/>
                              </w:rPr>
                            </w:pPr>
                            <w:r w:rsidRPr="000A24DA">
                              <w:rPr>
                                <w:b/>
                              </w:rPr>
                              <w:t>COORDINACIÓ</w:t>
                            </w:r>
                          </w:p>
                          <w:p w:rsidR="002A6ABA" w:rsidRDefault="000A24DA" w:rsidP="002A6ABA">
                            <w:pPr>
                              <w:pStyle w:val="Pargrafdel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oger</w:t>
                            </w:r>
                          </w:p>
                          <w:p w:rsidR="000A24DA" w:rsidRDefault="000A24DA" w:rsidP="002A6ABA">
                            <w:pPr>
                              <w:pStyle w:val="Pargrafdel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anessa</w:t>
                            </w:r>
                          </w:p>
                          <w:p w:rsidR="000A24DA" w:rsidRDefault="000A24DA" w:rsidP="002A6ABA">
                            <w:pPr>
                              <w:pStyle w:val="Pargrafdel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au</w:t>
                            </w:r>
                          </w:p>
                          <w:p w:rsidR="000A24DA" w:rsidRDefault="000A24DA" w:rsidP="002A6ABA">
                            <w:pPr>
                              <w:pStyle w:val="Pargrafdel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itor</w:t>
                            </w:r>
                          </w:p>
                          <w:p w:rsidR="00316457" w:rsidRDefault="00316457" w:rsidP="002A6ABA">
                            <w:pPr>
                              <w:pStyle w:val="Pargrafdel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34.95pt;margin-top:211.95pt;width:93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A6ABA" w:rsidRPr="000A24DA" w:rsidRDefault="002A6ABA">
                      <w:pPr>
                        <w:rPr>
                          <w:b/>
                        </w:rPr>
                      </w:pPr>
                      <w:r w:rsidRPr="000A24DA">
                        <w:rPr>
                          <w:b/>
                        </w:rPr>
                        <w:t>COORDINACIÓ</w:t>
                      </w:r>
                    </w:p>
                    <w:p w:rsidR="002A6ABA" w:rsidRDefault="000A24DA" w:rsidP="002A6ABA">
                      <w:pPr>
                        <w:pStyle w:val="Pargrafdellista"/>
                        <w:numPr>
                          <w:ilvl w:val="0"/>
                          <w:numId w:val="6"/>
                        </w:numPr>
                      </w:pPr>
                      <w:r>
                        <w:t>Roger</w:t>
                      </w:r>
                    </w:p>
                    <w:p w:rsidR="000A24DA" w:rsidRDefault="000A24DA" w:rsidP="002A6ABA">
                      <w:pPr>
                        <w:pStyle w:val="Pargrafdellista"/>
                        <w:numPr>
                          <w:ilvl w:val="0"/>
                          <w:numId w:val="6"/>
                        </w:numPr>
                      </w:pPr>
                      <w:r>
                        <w:t>Vanessa</w:t>
                      </w:r>
                    </w:p>
                    <w:p w:rsidR="000A24DA" w:rsidRDefault="000A24DA" w:rsidP="002A6ABA">
                      <w:pPr>
                        <w:pStyle w:val="Pargrafdellista"/>
                        <w:numPr>
                          <w:ilvl w:val="0"/>
                          <w:numId w:val="6"/>
                        </w:numPr>
                      </w:pPr>
                      <w:r>
                        <w:t>Pau</w:t>
                      </w:r>
                    </w:p>
                    <w:p w:rsidR="000A24DA" w:rsidRDefault="000A24DA" w:rsidP="002A6ABA">
                      <w:pPr>
                        <w:pStyle w:val="Pargrafdellista"/>
                        <w:numPr>
                          <w:ilvl w:val="0"/>
                          <w:numId w:val="6"/>
                        </w:numPr>
                      </w:pPr>
                      <w:r>
                        <w:t>Aitor</w:t>
                      </w:r>
                    </w:p>
                    <w:p w:rsidR="00316457" w:rsidRDefault="00316457" w:rsidP="002A6ABA">
                      <w:pPr>
                        <w:pStyle w:val="Pargrafdellista"/>
                        <w:numPr>
                          <w:ilvl w:val="0"/>
                          <w:numId w:val="6"/>
                        </w:numPr>
                      </w:pPr>
                      <w:r>
                        <w:t>Ali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691765</wp:posOffset>
                </wp:positionV>
                <wp:extent cx="1209675" cy="1552575"/>
                <wp:effectExtent l="9525" t="9525" r="9525" b="285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Pr="000A24DA" w:rsidRDefault="002A6ABA" w:rsidP="002A6ABA">
                            <w:pPr>
                              <w:rPr>
                                <w:b/>
                              </w:rPr>
                            </w:pPr>
                            <w:r w:rsidRPr="000A24DA">
                              <w:rPr>
                                <w:b/>
                              </w:rPr>
                              <w:t>COMPTABILITAT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Javi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los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ydia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ian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erea</w:t>
                            </w:r>
                          </w:p>
                          <w:p w:rsidR="002A6ABA" w:rsidRDefault="002A6ABA" w:rsidP="002A6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230.7pt;margin-top:211.95pt;width:95.2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A6ABA" w:rsidRPr="000A24DA" w:rsidRDefault="002A6ABA" w:rsidP="002A6ABA">
                      <w:pPr>
                        <w:rPr>
                          <w:b/>
                        </w:rPr>
                      </w:pPr>
                      <w:r w:rsidRPr="000A24DA">
                        <w:rPr>
                          <w:b/>
                        </w:rPr>
                        <w:t>COMPTABILITAT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5"/>
                        </w:numPr>
                      </w:pPr>
                      <w:r>
                        <w:t>Javi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5"/>
                        </w:numPr>
                      </w:pPr>
                      <w:r>
                        <w:t>Carlos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5"/>
                        </w:numPr>
                      </w:pPr>
                      <w:r>
                        <w:t>Lydia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5"/>
                        </w:numPr>
                      </w:pPr>
                      <w:r>
                        <w:t>Lian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5"/>
                        </w:numPr>
                      </w:pPr>
                      <w:r>
                        <w:t>Nerea</w:t>
                      </w:r>
                    </w:p>
                    <w:p w:rsidR="002A6ABA" w:rsidRDefault="002A6ABA" w:rsidP="002A6AB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691765</wp:posOffset>
                </wp:positionV>
                <wp:extent cx="1190625" cy="1552575"/>
                <wp:effectExtent l="9525" t="9525" r="9525" b="2857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Pr="000A24DA" w:rsidRDefault="002A6ABA">
                            <w:pPr>
                              <w:rPr>
                                <w:b/>
                              </w:rPr>
                            </w:pPr>
                            <w:r w:rsidRPr="000A24DA">
                              <w:rPr>
                                <w:b/>
                              </w:rPr>
                              <w:t xml:space="preserve">  PRODUCCIÓ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ra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rtín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ejandro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87.45pt;margin-top:211.95pt;width:93.7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2A6ABA" w:rsidRPr="000A24DA" w:rsidRDefault="002A6ABA">
                      <w:pPr>
                        <w:rPr>
                          <w:b/>
                        </w:rPr>
                      </w:pPr>
                      <w:r w:rsidRPr="000A24DA">
                        <w:rPr>
                          <w:b/>
                        </w:rPr>
                        <w:t xml:space="preserve">  PRODUCCIÓ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2"/>
                        </w:numPr>
                      </w:pPr>
                      <w:r>
                        <w:t>Sara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2"/>
                        </w:numPr>
                      </w:pPr>
                      <w:r>
                        <w:t>Martín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2"/>
                        </w:numPr>
                      </w:pPr>
                      <w:r>
                        <w:t>Alejandro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2"/>
                        </w:numPr>
                      </w:pPr>
                      <w:r>
                        <w:t>Yu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691765</wp:posOffset>
                </wp:positionV>
                <wp:extent cx="1152525" cy="1552575"/>
                <wp:effectExtent l="9525" t="9525" r="9525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Pr="000A24DA" w:rsidRDefault="002A6A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0A24DA">
                              <w:rPr>
                                <w:b/>
                              </w:rPr>
                              <w:t>MARKETING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ama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ex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exandra</w:t>
                            </w:r>
                          </w:p>
                          <w:p w:rsidR="002A6ABA" w:rsidRDefault="002A6ABA" w:rsidP="002A6ABA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úlia</w:t>
                            </w:r>
                          </w:p>
                          <w:p w:rsidR="002A6ABA" w:rsidRDefault="000A24DA" w:rsidP="002A6ABA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ihane</w:t>
                            </w:r>
                          </w:p>
                          <w:p w:rsidR="002A6ABA" w:rsidRDefault="002A6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14.55pt;margin-top:211.95pt;width:90.75pt;height:1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A6ABA" w:rsidRPr="000A24DA" w:rsidRDefault="002A6ABA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0A24DA">
                        <w:rPr>
                          <w:b/>
                        </w:rPr>
                        <w:t>MARKETING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1"/>
                        </w:numPr>
                      </w:pPr>
                      <w:r>
                        <w:t>Osama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1"/>
                        </w:numPr>
                      </w:pPr>
                      <w:r>
                        <w:t>Alex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1"/>
                        </w:numPr>
                      </w:pPr>
                      <w:r>
                        <w:t>Alexandra</w:t>
                      </w:r>
                    </w:p>
                    <w:p w:rsidR="002A6ABA" w:rsidRDefault="002A6ABA" w:rsidP="002A6ABA">
                      <w:pPr>
                        <w:pStyle w:val="Pargrafdellista"/>
                        <w:numPr>
                          <w:ilvl w:val="0"/>
                          <w:numId w:val="1"/>
                        </w:numPr>
                      </w:pPr>
                      <w:r>
                        <w:t>Júlia</w:t>
                      </w:r>
                    </w:p>
                    <w:p w:rsidR="002A6ABA" w:rsidRDefault="000A24DA" w:rsidP="002A6ABA">
                      <w:pPr>
                        <w:pStyle w:val="Pargrafdellista"/>
                        <w:numPr>
                          <w:ilvl w:val="0"/>
                          <w:numId w:val="1"/>
                        </w:numPr>
                      </w:pPr>
                      <w:r>
                        <w:t>Oihane</w:t>
                      </w:r>
                    </w:p>
                    <w:p w:rsidR="002A6ABA" w:rsidRDefault="002A6AB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196340</wp:posOffset>
                </wp:positionV>
                <wp:extent cx="1370965" cy="485775"/>
                <wp:effectExtent l="9525" t="9525" r="1016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Default="002A6ABA">
                            <w:r w:rsidRPr="000A24DA">
                              <w:rPr>
                                <w:b/>
                              </w:rPr>
                              <w:t>ADMINISTRADORS:</w:t>
                            </w:r>
                            <w:r>
                              <w:t xml:space="preserve"> Lian i Ly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293.7pt;margin-top:94.2pt;width:107.9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A6ABA" w:rsidRDefault="002A6ABA">
                      <w:r w:rsidRPr="000A24DA">
                        <w:rPr>
                          <w:b/>
                        </w:rPr>
                        <w:t>ADMINISTRADORS:</w:t>
                      </w:r>
                      <w:r>
                        <w:t xml:space="preserve"> Lian i Ly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196340</wp:posOffset>
                </wp:positionV>
                <wp:extent cx="990600" cy="485775"/>
                <wp:effectExtent l="9525" t="9525" r="9525" b="2857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2179" w:rsidRDefault="002A6ABA">
                            <w:r w:rsidRPr="000A24DA">
                              <w:rPr>
                                <w:b/>
                              </w:rPr>
                              <w:t>SECRETARI</w:t>
                            </w:r>
                            <w:r>
                              <w:t>: Alex</w:t>
                            </w:r>
                          </w:p>
                          <w:p w:rsidR="002A6ABA" w:rsidRDefault="002A6ABA">
                            <w:r>
                              <w:t>a</w:t>
                            </w:r>
                          </w:p>
                          <w:p w:rsidR="00A42179" w:rsidRDefault="00A42179">
                            <w:r>
                              <w:t>Sr</w:t>
                            </w:r>
                          </w:p>
                          <w:p w:rsidR="00A42179" w:rsidRDefault="00A42179"/>
                          <w:p w:rsidR="00A42179" w:rsidRDefault="00A42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34.95pt;margin-top:94.2pt;width:78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42179" w:rsidRDefault="002A6ABA">
                      <w:r w:rsidRPr="000A24DA">
                        <w:rPr>
                          <w:b/>
                        </w:rPr>
                        <w:t>SECRETARI</w:t>
                      </w:r>
                      <w:r>
                        <w:t>: Alex</w:t>
                      </w:r>
                    </w:p>
                    <w:p w:rsidR="002A6ABA" w:rsidRDefault="002A6ABA">
                      <w:r>
                        <w:t>a</w:t>
                      </w:r>
                    </w:p>
                    <w:p w:rsidR="00A42179" w:rsidRDefault="00A42179">
                      <w:r>
                        <w:t>Sr</w:t>
                      </w:r>
                    </w:p>
                    <w:p w:rsidR="00A42179" w:rsidRDefault="00A42179"/>
                    <w:p w:rsidR="00A42179" w:rsidRDefault="00A421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1125</wp:posOffset>
                </wp:positionV>
                <wp:extent cx="1666875" cy="856615"/>
                <wp:effectExtent l="19050" t="19685" r="38100" b="476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5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2179" w:rsidRPr="000A24DA" w:rsidRDefault="00A4217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0A24DA">
                              <w:rPr>
                                <w:b/>
                              </w:rPr>
                              <w:t xml:space="preserve">PRESIDENT                      </w:t>
                            </w:r>
                          </w:p>
                          <w:p w:rsidR="00A42179" w:rsidRDefault="00A42179">
                            <w:r>
                              <w:t xml:space="preserve">             Sr. O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142.95pt;margin-top:8.75pt;width:131.25pt;height:6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A42179" w:rsidRPr="000A24DA" w:rsidRDefault="00A42179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0A24DA">
                        <w:rPr>
                          <w:b/>
                        </w:rPr>
                        <w:t xml:space="preserve">PRESIDENT                      </w:t>
                      </w:r>
                    </w:p>
                    <w:p w:rsidR="00A42179" w:rsidRDefault="00A42179">
                      <w:r>
                        <w:t xml:space="preserve">             Sr. Os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67740</wp:posOffset>
                </wp:positionV>
                <wp:extent cx="0" cy="101917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3.7pt;margin-top:76.2pt;width:0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67740</wp:posOffset>
                </wp:positionV>
                <wp:extent cx="0" cy="304165"/>
                <wp:effectExtent l="9525" t="9525" r="9525" b="1016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3.7pt;margin-top:76.2pt;width:0;height:23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PIgIAAEU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"/>
            </w:pict>
          </mc:Fallback>
        </mc:AlternateContent>
      </w:r>
    </w:p>
    <w:sectPr w:rsidR="00B11C8D" w:rsidSect="00B11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33"/>
    <w:multiLevelType w:val="hybridMultilevel"/>
    <w:tmpl w:val="2954E37C"/>
    <w:lvl w:ilvl="0" w:tplc="4C40A93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CD917F8"/>
    <w:multiLevelType w:val="hybridMultilevel"/>
    <w:tmpl w:val="3CE23466"/>
    <w:lvl w:ilvl="0" w:tplc="BC9E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461A"/>
    <w:multiLevelType w:val="hybridMultilevel"/>
    <w:tmpl w:val="B4B66156"/>
    <w:lvl w:ilvl="0" w:tplc="F044E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47E0F"/>
    <w:multiLevelType w:val="hybridMultilevel"/>
    <w:tmpl w:val="A612849A"/>
    <w:lvl w:ilvl="0" w:tplc="793C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4906"/>
    <w:multiLevelType w:val="hybridMultilevel"/>
    <w:tmpl w:val="161EFCC4"/>
    <w:lvl w:ilvl="0" w:tplc="14E26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4038C"/>
    <w:multiLevelType w:val="hybridMultilevel"/>
    <w:tmpl w:val="0C628238"/>
    <w:lvl w:ilvl="0" w:tplc="0B98094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E2"/>
    <w:rsid w:val="000A24DA"/>
    <w:rsid w:val="000E566F"/>
    <w:rsid w:val="00166692"/>
    <w:rsid w:val="00170839"/>
    <w:rsid w:val="002A6ABA"/>
    <w:rsid w:val="00316457"/>
    <w:rsid w:val="004044D2"/>
    <w:rsid w:val="00765BE3"/>
    <w:rsid w:val="007C73E2"/>
    <w:rsid w:val="00A42179"/>
    <w:rsid w:val="00B11C8D"/>
    <w:rsid w:val="00F6737B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17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7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839"/>
    <w:pPr>
      <w:outlineLvl w:val="9"/>
    </w:p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170839"/>
    <w:pPr>
      <w:spacing w:after="100"/>
      <w:ind w:left="220"/>
    </w:pPr>
  </w:style>
  <w:style w:type="paragraph" w:styleId="IDC1">
    <w:name w:val="toc 1"/>
    <w:basedOn w:val="Normal"/>
    <w:next w:val="Normal"/>
    <w:autoRedefine/>
    <w:uiPriority w:val="39"/>
    <w:semiHidden/>
    <w:unhideWhenUsed/>
    <w:qFormat/>
    <w:rsid w:val="00170839"/>
    <w:pPr>
      <w:spacing w:after="100"/>
    </w:p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170839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7083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A6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17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7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839"/>
    <w:pPr>
      <w:outlineLvl w:val="9"/>
    </w:p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170839"/>
    <w:pPr>
      <w:spacing w:after="100"/>
      <w:ind w:left="220"/>
    </w:pPr>
  </w:style>
  <w:style w:type="paragraph" w:styleId="IDC1">
    <w:name w:val="toc 1"/>
    <w:basedOn w:val="Normal"/>
    <w:next w:val="Normal"/>
    <w:autoRedefine/>
    <w:uiPriority w:val="39"/>
    <w:semiHidden/>
    <w:unhideWhenUsed/>
    <w:qFormat/>
    <w:rsid w:val="00170839"/>
    <w:pPr>
      <w:spacing w:after="100"/>
    </w:p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170839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7083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A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3753-FA71-4790-B565-FD33F065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</cp:lastModifiedBy>
  <cp:revision>2</cp:revision>
  <dcterms:created xsi:type="dcterms:W3CDTF">2016-11-29T08:04:00Z</dcterms:created>
  <dcterms:modified xsi:type="dcterms:W3CDTF">2016-11-29T08:04:00Z</dcterms:modified>
</cp:coreProperties>
</file>